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A074A3">
        <w:rPr>
          <w:b/>
          <w:sz w:val="32"/>
          <w:u w:val="single"/>
          <w:lang w:val="bg-BG"/>
        </w:rPr>
        <w:t>0</w:t>
      </w:r>
      <w:r w:rsidR="009113E1">
        <w:rPr>
          <w:b/>
          <w:sz w:val="32"/>
          <w:u w:val="single"/>
          <w:lang w:val="bg-BG"/>
        </w:rPr>
        <w:t>4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7A2CBB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113E1">
        <w:rPr>
          <w:b/>
          <w:sz w:val="32"/>
          <w:lang w:val="bg-BG"/>
        </w:rPr>
        <w:t>201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A72DAB" w:rsidRPr="00E32B4C" w:rsidTr="00A72DAB">
        <w:tc>
          <w:tcPr>
            <w:tcW w:w="701" w:type="dxa"/>
          </w:tcPr>
          <w:p w:rsidR="00A72DAB" w:rsidRPr="00E32B4C" w:rsidRDefault="00A72DAB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A72DAB" w:rsidRPr="00E32B4C" w:rsidRDefault="00A72DAB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A72DAB" w:rsidRPr="00E32B4C" w:rsidRDefault="00A72DA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A72DAB" w:rsidRPr="00E32B4C" w:rsidRDefault="00A72DA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A72DAB" w:rsidRPr="00E32B4C" w:rsidRDefault="00A72DAB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E32B4C" w:rsidRDefault="00A72DAB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742F1D">
              <w:rPr>
                <w:rFonts w:cs="Times New Roman"/>
                <w:sz w:val="32"/>
                <w:lang w:val="bg-BG"/>
              </w:rPr>
              <w:t xml:space="preserve">Проект на решение относно утвърждаване на образци на изборни книжа за произвеждане на изборите за народни представители за Народно събрание на </w:t>
            </w:r>
            <w:r>
              <w:rPr>
                <w:rFonts w:cs="Times New Roman"/>
                <w:sz w:val="32"/>
                <w:lang w:val="bg-BG"/>
              </w:rPr>
              <w:t>0</w:t>
            </w:r>
            <w:r w:rsidRPr="00742F1D">
              <w:rPr>
                <w:rFonts w:cs="Times New Roman"/>
                <w:sz w:val="32"/>
                <w:lang w:val="bg-BG"/>
              </w:rPr>
              <w:t>2</w:t>
            </w:r>
            <w:r>
              <w:rPr>
                <w:rFonts w:cs="Times New Roman"/>
                <w:sz w:val="32"/>
                <w:lang w:val="bg-BG"/>
              </w:rPr>
              <w:t>.10.</w:t>
            </w:r>
            <w:r w:rsidRPr="00742F1D">
              <w:rPr>
                <w:rFonts w:cs="Times New Roman"/>
                <w:sz w:val="32"/>
                <w:lang w:val="bg-BG"/>
              </w:rPr>
              <w:t>2022 г.</w:t>
            </w:r>
          </w:p>
        </w:tc>
        <w:tc>
          <w:tcPr>
            <w:tcW w:w="2268" w:type="dxa"/>
          </w:tcPr>
          <w:p w:rsidR="00A72DAB" w:rsidRPr="00C91DAB" w:rsidRDefault="00A72DAB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</w:t>
            </w:r>
          </w:p>
          <w:p w:rsidR="00A72DAB" w:rsidRDefault="00A72DAB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</w:p>
          <w:p w:rsidR="00A72DAB" w:rsidRPr="00E44743" w:rsidRDefault="00A72DAB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</w:p>
          <w:p w:rsidR="00A72DAB" w:rsidRPr="00FC1B11" w:rsidRDefault="00A72DAB" w:rsidP="001C29E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742F1D" w:rsidRDefault="00A72DAB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C6629B">
              <w:rPr>
                <w:rFonts w:cs="Times New Roman"/>
                <w:sz w:val="32"/>
                <w:lang w:val="bg-BG"/>
              </w:rPr>
              <w:t>Проект на решение относно единната номерация на избирателните секции в страната за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A72DAB" w:rsidRDefault="00A72DAB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6629B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C6629B" w:rsidRDefault="00A72DAB" w:rsidP="001C29E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C6629B">
              <w:rPr>
                <w:rFonts w:cs="Times New Roman"/>
                <w:sz w:val="32"/>
                <w:lang w:val="ru-RU"/>
              </w:rPr>
              <w:t xml:space="preserve">Проект на решение </w:t>
            </w:r>
            <w:r w:rsidRPr="00B711EB">
              <w:rPr>
                <w:rFonts w:cs="Times New Roman"/>
                <w:sz w:val="32"/>
                <w:lang w:val="bg-BG"/>
              </w:rPr>
              <w:t>относно единна номерация на секциите за гласуване извън страната на изборите за народни</w:t>
            </w:r>
            <w:r w:rsidRPr="00C6629B">
              <w:rPr>
                <w:rFonts w:cs="Times New Roman"/>
                <w:sz w:val="32"/>
                <w:lang w:val="bg-BG"/>
              </w:rPr>
              <w:t xml:space="preserve"> представители на 2 октомври 2022 г.</w:t>
            </w:r>
          </w:p>
        </w:tc>
        <w:tc>
          <w:tcPr>
            <w:tcW w:w="2268" w:type="dxa"/>
          </w:tcPr>
          <w:p w:rsidR="00A72DAB" w:rsidRDefault="00A72DAB" w:rsidP="00E4474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6629B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EE410B" w:rsidRDefault="00A72DAB" w:rsidP="001C29E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попълване на съставите на РИК</w:t>
            </w:r>
          </w:p>
        </w:tc>
        <w:tc>
          <w:tcPr>
            <w:tcW w:w="2268" w:type="dxa"/>
          </w:tcPr>
          <w:p w:rsidR="00A72DAB" w:rsidRDefault="00A72DAB" w:rsidP="00B7220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91DAB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Default="00A72DAB" w:rsidP="001C29E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42F1D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утвърждаване на образци на указателни табели и табла за РИК и СИК, образци на отличителни знаци на застъпници, наблюдатели, анкетьори и представители на партии, коалиции и инициативни комитети при произвеждане на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742F1D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10.</w:t>
            </w:r>
            <w:r w:rsidRPr="00742F1D">
              <w:rPr>
                <w:rFonts w:ascii="Times New Roman" w:hAnsi="Times New Roman" w:cs="Times New Roman"/>
                <w:sz w:val="32"/>
                <w:lang w:val="bg-BG"/>
              </w:rPr>
              <w:t>2022 г.</w:t>
            </w:r>
          </w:p>
        </w:tc>
        <w:tc>
          <w:tcPr>
            <w:tcW w:w="2268" w:type="dxa"/>
          </w:tcPr>
          <w:p w:rsidR="00A72DAB" w:rsidRPr="00C91DAB" w:rsidRDefault="00A72DAB" w:rsidP="00B7220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Default="00A72DAB" w:rsidP="001C29E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42F1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 xml:space="preserve">утвърждаване на образци на отличителни знаци на членовете на СИК в изборния ден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10.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>202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г.</w:t>
            </w:r>
          </w:p>
        </w:tc>
        <w:tc>
          <w:tcPr>
            <w:tcW w:w="2268" w:type="dxa"/>
          </w:tcPr>
          <w:p w:rsidR="00A72DAB" w:rsidRPr="00C91DAB" w:rsidRDefault="00A72DAB" w:rsidP="00B7220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C29E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742F1D" w:rsidRDefault="00A72DAB" w:rsidP="001C29E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42F1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 xml:space="preserve">определяне формата и структурирания електронен вид на списъците на избирателите, подкрепящи регистрацията на партия или коалиция за участие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10.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>2022 г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</w:t>
            </w:r>
          </w:p>
        </w:tc>
        <w:tc>
          <w:tcPr>
            <w:tcW w:w="2268" w:type="dxa"/>
          </w:tcPr>
          <w:p w:rsidR="00A72DAB" w:rsidRPr="00C91DAB" w:rsidRDefault="00A72DAB" w:rsidP="00B7220F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664A5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664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742F1D" w:rsidRDefault="00A72DAB" w:rsidP="001664A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42F1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 xml:space="preserve">определяне формата и структурирания електронен вид на списъка на избиратели, подкрепящи регистрацията на независим кандидат за участие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10.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>2022 г.</w:t>
            </w:r>
          </w:p>
        </w:tc>
        <w:tc>
          <w:tcPr>
            <w:tcW w:w="2268" w:type="dxa"/>
          </w:tcPr>
          <w:p w:rsidR="00A72DAB" w:rsidRPr="00C91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664A5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664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742F1D" w:rsidRDefault="00A72DAB" w:rsidP="001664A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742F1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 xml:space="preserve">реда за проверка на списъците с избиратели, подкрепящи регистрацията на партии, коалиции и независими кандидати за участие в изборите за народни представители на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0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>2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.10.</w:t>
            </w:r>
            <w:r w:rsidRPr="001664A5">
              <w:rPr>
                <w:rFonts w:ascii="Times New Roman" w:hAnsi="Times New Roman" w:cs="Times New Roman"/>
                <w:sz w:val="32"/>
                <w:lang w:val="bg-BG"/>
              </w:rPr>
              <w:t>2022 г.</w:t>
            </w:r>
          </w:p>
        </w:tc>
        <w:tc>
          <w:tcPr>
            <w:tcW w:w="2268" w:type="dxa"/>
          </w:tcPr>
          <w:p w:rsidR="00A72DAB" w:rsidRPr="00C91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664A5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664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EE410B" w:rsidRDefault="00A72DAB" w:rsidP="001664A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A72DAB" w:rsidRDefault="00A72DAB" w:rsidP="001664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72DAB" w:rsidRDefault="00A72DAB" w:rsidP="001664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72DAB" w:rsidRDefault="00A72DAB" w:rsidP="001664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72DAB" w:rsidRPr="00E32B4C" w:rsidRDefault="00A72DAB" w:rsidP="001664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A72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A72DAB" w:rsidRDefault="00A72DAB" w:rsidP="001664A5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С. Солакова,</w:t>
            </w:r>
          </w:p>
          <w:p w:rsidR="00B711EB" w:rsidRDefault="00B711EB" w:rsidP="001664A5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Д. Димитров,</w:t>
            </w:r>
            <w:bookmarkStart w:id="0" w:name="_GoBack"/>
            <w:bookmarkEnd w:id="0"/>
          </w:p>
          <w:p w:rsidR="00A72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A72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A72DAB" w:rsidRPr="00FC1B11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664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E32B4C" w:rsidRDefault="00A72DAB" w:rsidP="001664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A72DAB" w:rsidRPr="00A72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 xml:space="preserve">Л. Георгиев 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664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482384" w:rsidRDefault="00A72DAB" w:rsidP="001664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C91DAB">
              <w:rPr>
                <w:rFonts w:cs="Times New Roman"/>
                <w:sz w:val="32"/>
                <w:lang w:val="bg-BG"/>
              </w:rPr>
              <w:t xml:space="preserve">Искане за изплащане на възнаграждения на ОИК </w:t>
            </w:r>
          </w:p>
        </w:tc>
        <w:tc>
          <w:tcPr>
            <w:tcW w:w="2268" w:type="dxa"/>
          </w:tcPr>
          <w:p w:rsidR="00A72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664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C91DAB" w:rsidRDefault="00A72DAB" w:rsidP="001664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68" w:type="dxa"/>
          </w:tcPr>
          <w:p w:rsidR="00A72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A72DAB" w:rsidRPr="00E32B4C" w:rsidTr="00A72DAB">
        <w:tc>
          <w:tcPr>
            <w:tcW w:w="701" w:type="dxa"/>
          </w:tcPr>
          <w:p w:rsidR="00A72DAB" w:rsidRPr="00E32B4C" w:rsidRDefault="00A72DAB" w:rsidP="001664A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A72DAB" w:rsidRPr="00E32B4C" w:rsidRDefault="00A72DAB" w:rsidP="001664A5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азни</w:t>
            </w:r>
          </w:p>
        </w:tc>
        <w:tc>
          <w:tcPr>
            <w:tcW w:w="2268" w:type="dxa"/>
          </w:tcPr>
          <w:p w:rsidR="00A72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A72DAB" w:rsidRDefault="00A72DAB" w:rsidP="001664A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42F1D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</w:tbl>
    <w:p w:rsidR="00C201C9" w:rsidRDefault="00C201C9" w:rsidP="00556CF4">
      <w:pPr>
        <w:pStyle w:val="a3"/>
        <w:spacing w:after="0"/>
        <w:ind w:firstLine="0"/>
        <w:jc w:val="left"/>
        <w:rPr>
          <w:b/>
          <w:sz w:val="32"/>
          <w:u w:val="single"/>
          <w:lang w:val="bg-BG"/>
        </w:rPr>
      </w:pPr>
    </w:p>
    <w:p w:rsidR="00F97B66" w:rsidRPr="00EB4517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EB4517" w:rsidSect="00A72DAB">
      <w:pgSz w:w="11906" w:h="16838" w:code="9"/>
      <w:pgMar w:top="720" w:right="720" w:bottom="720" w:left="56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D00BD"/>
    <w:rsid w:val="000E0030"/>
    <w:rsid w:val="0011395A"/>
    <w:rsid w:val="001664A5"/>
    <w:rsid w:val="001C29E8"/>
    <w:rsid w:val="00202680"/>
    <w:rsid w:val="002573EC"/>
    <w:rsid w:val="00293C5E"/>
    <w:rsid w:val="002D0F98"/>
    <w:rsid w:val="002F698E"/>
    <w:rsid w:val="0030379F"/>
    <w:rsid w:val="00333255"/>
    <w:rsid w:val="00375A34"/>
    <w:rsid w:val="00382CE9"/>
    <w:rsid w:val="00384EC0"/>
    <w:rsid w:val="003919CB"/>
    <w:rsid w:val="00392D48"/>
    <w:rsid w:val="00490105"/>
    <w:rsid w:val="004A083C"/>
    <w:rsid w:val="004C3B3D"/>
    <w:rsid w:val="004E0914"/>
    <w:rsid w:val="004F5556"/>
    <w:rsid w:val="004F55A8"/>
    <w:rsid w:val="004F7CC0"/>
    <w:rsid w:val="00511431"/>
    <w:rsid w:val="00513AC6"/>
    <w:rsid w:val="00535C4E"/>
    <w:rsid w:val="00556CF4"/>
    <w:rsid w:val="00564FDF"/>
    <w:rsid w:val="005A2664"/>
    <w:rsid w:val="005B3E26"/>
    <w:rsid w:val="005C5511"/>
    <w:rsid w:val="005D0168"/>
    <w:rsid w:val="005E5FE6"/>
    <w:rsid w:val="00602282"/>
    <w:rsid w:val="00661A0D"/>
    <w:rsid w:val="00672B5C"/>
    <w:rsid w:val="006F53FF"/>
    <w:rsid w:val="007353E2"/>
    <w:rsid w:val="00737019"/>
    <w:rsid w:val="00742F1D"/>
    <w:rsid w:val="007456B9"/>
    <w:rsid w:val="00766801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A6AC7"/>
    <w:rsid w:val="008A71C0"/>
    <w:rsid w:val="008D740D"/>
    <w:rsid w:val="00900DEC"/>
    <w:rsid w:val="009113E1"/>
    <w:rsid w:val="00953C87"/>
    <w:rsid w:val="00960E90"/>
    <w:rsid w:val="0098178C"/>
    <w:rsid w:val="009C084C"/>
    <w:rsid w:val="009C7723"/>
    <w:rsid w:val="009D161C"/>
    <w:rsid w:val="009F40BE"/>
    <w:rsid w:val="00A074A3"/>
    <w:rsid w:val="00A14D57"/>
    <w:rsid w:val="00A507FF"/>
    <w:rsid w:val="00A51866"/>
    <w:rsid w:val="00A72DAB"/>
    <w:rsid w:val="00AD497E"/>
    <w:rsid w:val="00AD702D"/>
    <w:rsid w:val="00AF39B7"/>
    <w:rsid w:val="00B03373"/>
    <w:rsid w:val="00B4156B"/>
    <w:rsid w:val="00B711E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E44F1"/>
    <w:rsid w:val="00CF3763"/>
    <w:rsid w:val="00D22709"/>
    <w:rsid w:val="00D36E1C"/>
    <w:rsid w:val="00D9151B"/>
    <w:rsid w:val="00DC51BC"/>
    <w:rsid w:val="00DD589F"/>
    <w:rsid w:val="00E12630"/>
    <w:rsid w:val="00E32B4C"/>
    <w:rsid w:val="00E44509"/>
    <w:rsid w:val="00E44743"/>
    <w:rsid w:val="00E62BC1"/>
    <w:rsid w:val="00E70F6C"/>
    <w:rsid w:val="00E923DA"/>
    <w:rsid w:val="00EB4517"/>
    <w:rsid w:val="00EC481D"/>
    <w:rsid w:val="00EE410B"/>
    <w:rsid w:val="00F045CF"/>
    <w:rsid w:val="00F76105"/>
    <w:rsid w:val="00F97B66"/>
    <w:rsid w:val="00FA5AC7"/>
    <w:rsid w:val="00FC1B11"/>
    <w:rsid w:val="00FC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E69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95A9-B0C1-4FA9-8F42-10EC280A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8-04T11:08:00Z</cp:lastPrinted>
  <dcterms:created xsi:type="dcterms:W3CDTF">2022-08-04T11:29:00Z</dcterms:created>
  <dcterms:modified xsi:type="dcterms:W3CDTF">2022-08-04T11:29:00Z</dcterms:modified>
</cp:coreProperties>
</file>